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A7C0987" w14:textId="77777777" w:rsidR="00DA46F3" w:rsidRDefault="00DA46F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08A34433" w:rsidR="00F04BC7" w:rsidRDefault="000209B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EXICO</w:t>
      </w:r>
    </w:p>
    <w:p w14:paraId="7D12FEE1" w14:textId="7777777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77777777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F921CF">
        <w:rPr>
          <w:rFonts w:ascii="Verdana" w:eastAsia="Times New Roman" w:hAnsi="Verdana" w:cs="Times New Roman"/>
          <w:bCs/>
        </w:rPr>
        <w:t>3 noches de alojamiento.</w:t>
      </w:r>
    </w:p>
    <w:p w14:paraId="496DC982" w14:textId="7CF6E454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0209BF">
        <w:rPr>
          <w:rFonts w:ascii="Verdana" w:eastAsia="Times New Roman" w:hAnsi="Verdana" w:cs="Times New Roman"/>
          <w:bCs/>
        </w:rPr>
        <w:t>Desayun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761"/>
        <w:gridCol w:w="541"/>
        <w:gridCol w:w="627"/>
        <w:gridCol w:w="541"/>
        <w:gridCol w:w="695"/>
        <w:gridCol w:w="541"/>
      </w:tblGrid>
      <w:tr w:rsidR="0052116B" w14:paraId="6EE1769A" w14:textId="20964057" w:rsidTr="003215D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3B9CC07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908FAF5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2795D86" w14:textId="40CC288B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26D9EFE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3C6313D" w14:textId="64837A80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39CDC8F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F2F0998" w14:textId="675C5A27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2116B" w14:paraId="1AB40A4A" w14:textId="02E7E6E0" w:rsidTr="003215D1">
        <w:trPr>
          <w:jc w:val="center"/>
        </w:trPr>
        <w:tc>
          <w:tcPr>
            <w:tcW w:w="0" w:type="auto"/>
          </w:tcPr>
          <w:p w14:paraId="5A8FEB7A" w14:textId="4F0A6B21" w:rsidR="0052116B" w:rsidRPr="00163788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C32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X CONGRES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12F0FDE9" w:rsidR="0052116B" w:rsidRPr="00AF1F6A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AF1F6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0A51BEE2" w14:textId="3903AFAB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884AA2F" w14:textId="11B93C7A" w:rsidR="0052116B" w:rsidRPr="00163788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610B4831" w14:textId="39592BDB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24819814" w14:textId="755BE273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1590DE78" w14:textId="4D23E8DB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</w:t>
            </w:r>
          </w:p>
        </w:tc>
      </w:tr>
      <w:tr w:rsidR="0052116B" w14:paraId="2CDAD7F8" w14:textId="6B10B1A8" w:rsidTr="003215D1">
        <w:trPr>
          <w:jc w:val="center"/>
        </w:trPr>
        <w:tc>
          <w:tcPr>
            <w:tcW w:w="0" w:type="auto"/>
          </w:tcPr>
          <w:p w14:paraId="68C37E6E" w14:textId="45160F07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94AB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EPANTO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2ED62B16" w14:textId="75A8CBE0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5F3D2313" w14:textId="38AF6844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93FBEC3" w14:textId="22883A9B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30E121F0" w14:textId="31BA6988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4D861B87" w14:textId="08DD67BB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A7C6B2B" w14:textId="6C9A0CB8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52116B" w14:paraId="298F7E17" w14:textId="4F3339AB" w:rsidTr="003215D1">
        <w:trPr>
          <w:jc w:val="center"/>
        </w:trPr>
        <w:tc>
          <w:tcPr>
            <w:tcW w:w="0" w:type="auto"/>
          </w:tcPr>
          <w:p w14:paraId="7173571B" w14:textId="40D9354B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793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EGEN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OTEL 4*</w:t>
            </w:r>
          </w:p>
        </w:tc>
        <w:tc>
          <w:tcPr>
            <w:tcW w:w="0" w:type="auto"/>
          </w:tcPr>
          <w:p w14:paraId="70E190C1" w14:textId="68D90DB8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53973F97" w14:textId="7903DE94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187B3653" w14:textId="2A45D208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6EBF01EC" w14:textId="64A15B84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9DFCB85" w14:textId="47DFC615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7B382ECF" w14:textId="6D5FEB4D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</w:t>
            </w:r>
          </w:p>
        </w:tc>
      </w:tr>
      <w:tr w:rsidR="0052116B" w14:paraId="0D156164" w14:textId="591FB600" w:rsidTr="003215D1">
        <w:trPr>
          <w:jc w:val="center"/>
        </w:trPr>
        <w:tc>
          <w:tcPr>
            <w:tcW w:w="0" w:type="auto"/>
          </w:tcPr>
          <w:p w14:paraId="00E50ADB" w14:textId="77363697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793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STO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DDE2682" w14:textId="29AE52A0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6205049C" w14:textId="2D048BF8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7E7836D8" w14:textId="2C3756AD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5CAD8451" w14:textId="59EFDDB2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64DCFE51" w14:textId="30B9A2F6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095F0CC" w14:textId="1A79956E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101889FD" w14:textId="77777777" w:rsidR="00172FF1" w:rsidRDefault="00172FF1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3D2746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A919D9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A919D9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A919D9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1931BFAE" w:rsidR="004B60A8" w:rsidRPr="00A919D9" w:rsidRDefault="004B60A8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A919D9" w:rsidRPr="00A919D9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F432C20" w14:textId="77777777" w:rsidR="00A919D9" w:rsidRPr="00A919D9" w:rsidRDefault="00A919D9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A919D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A919D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A919D9" w:rsidRDefault="00CE7C90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A919D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40A5469" w14:textId="77777777" w:rsidR="00E71DCB" w:rsidRPr="00E71DCB" w:rsidRDefault="00E71DCB" w:rsidP="00E71DCB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E71DCB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6B5500E1" w14:textId="77777777" w:rsidR="00E71DCB" w:rsidRPr="00E71DCB" w:rsidRDefault="00E71DCB" w:rsidP="00E71DCB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E71DCB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3B6387B2" w:rsidR="00C70CB9" w:rsidRPr="00A919D9" w:rsidRDefault="00D44367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A919D9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A919D9" w:rsidRDefault="00CE7C90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A919D9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A919D9" w:rsidRDefault="00202E1A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A919D9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A919D9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A919D9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A919D9" w:rsidRDefault="00B33061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A919D9" w:rsidRDefault="00B33061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A919D9" w:rsidRDefault="00BB4F80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E9761C8" w:rsidR="00BB4F80" w:rsidRPr="00172FF1" w:rsidRDefault="00BB4F80" w:rsidP="00A919D9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72FF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2029975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8C601FC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F46EA46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E967572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D244D30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08F1DF5" w14:textId="77777777" w:rsidR="00172FF1" w:rsidRPr="00A919D9" w:rsidRDefault="00172FF1" w:rsidP="00172FF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501DE8D" w14:textId="43C3A2C9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348D183" w14:textId="5B9A55EC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ADF1593" w14:textId="6B4B963F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DCFD3AA" w14:textId="38F80670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E1BBCD3" w14:textId="29279EBB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724B" w14:textId="77777777" w:rsidR="00C44587" w:rsidRDefault="00C44587" w:rsidP="007505C2">
      <w:pPr>
        <w:spacing w:after="0" w:line="240" w:lineRule="auto"/>
      </w:pPr>
      <w:r>
        <w:separator/>
      </w:r>
    </w:p>
  </w:endnote>
  <w:endnote w:type="continuationSeparator" w:id="0">
    <w:p w14:paraId="239AC7EA" w14:textId="77777777" w:rsidR="00C44587" w:rsidRDefault="00C445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41C2496C" w:rsidR="00E36680" w:rsidRDefault="00E71DCB" w:rsidP="001E1DC1">
    <w:pPr>
      <w:pStyle w:val="Encabezado"/>
      <w:jc w:val="center"/>
      <w:rPr>
        <w:noProof/>
        <w:lang w:eastAsia="es-PE"/>
      </w:rPr>
    </w:pPr>
    <w:hyperlink r:id="rId1" w:history="1">
      <w:r w:rsidR="00DA46F3" w:rsidRPr="00477086">
        <w:rPr>
          <w:rStyle w:val="Hipervnculo"/>
          <w:noProof/>
          <w:lang w:eastAsia="es-PE"/>
        </w:rPr>
        <w:t>www.todomundoviajes.com</w:t>
      </w:r>
    </w:hyperlink>
    <w:r w:rsidR="00DA46F3">
      <w:rPr>
        <w:noProof/>
        <w:lang w:eastAsia="es-PE"/>
      </w:rPr>
      <w:t xml:space="preserve"> </w:t>
    </w:r>
  </w:p>
  <w:p w14:paraId="050EE9AB" w14:textId="77777777" w:rsidR="0046084A" w:rsidRDefault="00E71DC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71DC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0B6D" w14:textId="77777777" w:rsidR="00C44587" w:rsidRDefault="00C44587" w:rsidP="007505C2">
      <w:pPr>
        <w:spacing w:after="0" w:line="240" w:lineRule="auto"/>
      </w:pPr>
      <w:r>
        <w:separator/>
      </w:r>
    </w:p>
  </w:footnote>
  <w:footnote w:type="continuationSeparator" w:id="0">
    <w:p w14:paraId="6541DA21" w14:textId="77777777" w:rsidR="00C44587" w:rsidRDefault="00C445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39FDFCE" w:rsidR="00E36680" w:rsidRDefault="00AF1F6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759CB57" wp14:editId="50727D34">
          <wp:simplePos x="0" y="0"/>
          <wp:positionH relativeFrom="column">
            <wp:posOffset>-348615</wp:posOffset>
          </wp:positionH>
          <wp:positionV relativeFrom="paragraph">
            <wp:posOffset>-312420</wp:posOffset>
          </wp:positionV>
          <wp:extent cx="2059305" cy="791579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05" cy="79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73D"/>
    <w:multiLevelType w:val="hybridMultilevel"/>
    <w:tmpl w:val="2FE83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7C5752F"/>
    <w:multiLevelType w:val="hybridMultilevel"/>
    <w:tmpl w:val="96167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5707"/>
    <w:rsid w:val="0000636A"/>
    <w:rsid w:val="000209BF"/>
    <w:rsid w:val="00055BE9"/>
    <w:rsid w:val="0005681B"/>
    <w:rsid w:val="000A5F0A"/>
    <w:rsid w:val="000A5F14"/>
    <w:rsid w:val="000C53EA"/>
    <w:rsid w:val="000D17F5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44CF5"/>
    <w:rsid w:val="00147CD5"/>
    <w:rsid w:val="00163788"/>
    <w:rsid w:val="00172FF1"/>
    <w:rsid w:val="001B628E"/>
    <w:rsid w:val="001C06BE"/>
    <w:rsid w:val="001D5056"/>
    <w:rsid w:val="001D636E"/>
    <w:rsid w:val="001E0291"/>
    <w:rsid w:val="001E1DC1"/>
    <w:rsid w:val="001E27D9"/>
    <w:rsid w:val="001F479F"/>
    <w:rsid w:val="001F57C0"/>
    <w:rsid w:val="00202E1A"/>
    <w:rsid w:val="00213993"/>
    <w:rsid w:val="00226E41"/>
    <w:rsid w:val="00251C2F"/>
    <w:rsid w:val="00262DFA"/>
    <w:rsid w:val="002632AA"/>
    <w:rsid w:val="00263FDF"/>
    <w:rsid w:val="002850E4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3102EA"/>
    <w:rsid w:val="003141D8"/>
    <w:rsid w:val="00336022"/>
    <w:rsid w:val="00343782"/>
    <w:rsid w:val="00347638"/>
    <w:rsid w:val="00355859"/>
    <w:rsid w:val="00393EF7"/>
    <w:rsid w:val="00394ABC"/>
    <w:rsid w:val="003978DC"/>
    <w:rsid w:val="003B4393"/>
    <w:rsid w:val="003C2076"/>
    <w:rsid w:val="003C7401"/>
    <w:rsid w:val="004014B3"/>
    <w:rsid w:val="00405A7E"/>
    <w:rsid w:val="00437B3B"/>
    <w:rsid w:val="00452D46"/>
    <w:rsid w:val="0046084A"/>
    <w:rsid w:val="0047463E"/>
    <w:rsid w:val="004822EF"/>
    <w:rsid w:val="00491F61"/>
    <w:rsid w:val="004B17A2"/>
    <w:rsid w:val="004B60A8"/>
    <w:rsid w:val="004E7AA0"/>
    <w:rsid w:val="00501AEE"/>
    <w:rsid w:val="0050538D"/>
    <w:rsid w:val="00506360"/>
    <w:rsid w:val="005165F2"/>
    <w:rsid w:val="00516831"/>
    <w:rsid w:val="0052116B"/>
    <w:rsid w:val="00537264"/>
    <w:rsid w:val="0055134A"/>
    <w:rsid w:val="00553881"/>
    <w:rsid w:val="00564FCA"/>
    <w:rsid w:val="005700E2"/>
    <w:rsid w:val="00591F89"/>
    <w:rsid w:val="005A27C8"/>
    <w:rsid w:val="005A4062"/>
    <w:rsid w:val="005A4371"/>
    <w:rsid w:val="005D0FB8"/>
    <w:rsid w:val="005E4308"/>
    <w:rsid w:val="006270A1"/>
    <w:rsid w:val="0064212C"/>
    <w:rsid w:val="00645200"/>
    <w:rsid w:val="00662AD3"/>
    <w:rsid w:val="0067459C"/>
    <w:rsid w:val="00687CD2"/>
    <w:rsid w:val="006B0932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505C2"/>
    <w:rsid w:val="00770CD4"/>
    <w:rsid w:val="0077462E"/>
    <w:rsid w:val="00790F6A"/>
    <w:rsid w:val="007A0969"/>
    <w:rsid w:val="007C3EBF"/>
    <w:rsid w:val="007C6F0F"/>
    <w:rsid w:val="007E4E43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363F5"/>
    <w:rsid w:val="00953EB9"/>
    <w:rsid w:val="009719D8"/>
    <w:rsid w:val="009B0E83"/>
    <w:rsid w:val="009C3277"/>
    <w:rsid w:val="009D617F"/>
    <w:rsid w:val="009E2B1D"/>
    <w:rsid w:val="009F2763"/>
    <w:rsid w:val="00A01C18"/>
    <w:rsid w:val="00A316AD"/>
    <w:rsid w:val="00A43275"/>
    <w:rsid w:val="00A600AE"/>
    <w:rsid w:val="00A65E88"/>
    <w:rsid w:val="00A901DE"/>
    <w:rsid w:val="00A919D9"/>
    <w:rsid w:val="00AA4391"/>
    <w:rsid w:val="00AB179D"/>
    <w:rsid w:val="00AE37CC"/>
    <w:rsid w:val="00AF189F"/>
    <w:rsid w:val="00AF1F6A"/>
    <w:rsid w:val="00AF28A1"/>
    <w:rsid w:val="00B04100"/>
    <w:rsid w:val="00B142D2"/>
    <w:rsid w:val="00B252B4"/>
    <w:rsid w:val="00B33061"/>
    <w:rsid w:val="00B34DD3"/>
    <w:rsid w:val="00B40171"/>
    <w:rsid w:val="00B42A86"/>
    <w:rsid w:val="00B474FB"/>
    <w:rsid w:val="00B77322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357C2"/>
    <w:rsid w:val="00C44587"/>
    <w:rsid w:val="00C70CB9"/>
    <w:rsid w:val="00C818FA"/>
    <w:rsid w:val="00C84041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3218F"/>
    <w:rsid w:val="00D44367"/>
    <w:rsid w:val="00D50BBA"/>
    <w:rsid w:val="00D63835"/>
    <w:rsid w:val="00DA46F3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530FB"/>
    <w:rsid w:val="00E5527C"/>
    <w:rsid w:val="00E64781"/>
    <w:rsid w:val="00E71DCB"/>
    <w:rsid w:val="00E73D3D"/>
    <w:rsid w:val="00E7628B"/>
    <w:rsid w:val="00E82361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744A7"/>
    <w:rsid w:val="00F77BD8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DA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5180-8CB6-4F6D-B1CE-194F808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25T22:23:00Z</dcterms:created>
  <dcterms:modified xsi:type="dcterms:W3CDTF">2026-01-30T21:23:00Z</dcterms:modified>
</cp:coreProperties>
</file>